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CB3" w:rsidRDefault="009F2CB3" w:rsidP="00371BF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</w:pPr>
    </w:p>
    <w:p w:rsidR="00E30C77" w:rsidRPr="00325D56" w:rsidRDefault="00DB1AAF" w:rsidP="00371BF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b</w:t>
      </w:r>
      <w:r w:rsidRPr="00325D56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</w:t>
      </w:r>
    </w:p>
    <w:p w:rsidR="005D4CFC" w:rsidRDefault="004E69FC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MTSE 4010 - Physical Metallurgy</w:t>
      </w:r>
    </w:p>
    <w:p w:rsidR="00471BFE" w:rsidRDefault="00471BFE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325D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ts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ta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</w:p>
    <w:p w:rsidR="00E30C77" w:rsidRPr="00325D56" w:rsidRDefault="00CB1B8B" w:rsidP="00371BF5">
      <w:pPr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5D56" w:rsidRPr="00325D56">
        <w:rPr>
          <w:rFonts w:ascii="Times New Roman" w:hAnsi="Times New Roman" w:cs="Times New Roman"/>
          <w:sz w:val="24"/>
          <w:szCs w:val="24"/>
        </w:rPr>
        <w:t xml:space="preserve"> Credits. </w:t>
      </w:r>
      <w:r w:rsidR="00471BFE">
        <w:rPr>
          <w:rFonts w:ascii="Times New Roman" w:hAnsi="Times New Roman" w:cs="Times New Roman"/>
          <w:sz w:val="24"/>
          <w:szCs w:val="24"/>
        </w:rPr>
        <w:t xml:space="preserve"> </w:t>
      </w:r>
      <w:r w:rsidR="00752BF9">
        <w:rPr>
          <w:rFonts w:ascii="Times New Roman" w:hAnsi="Times New Roman" w:cs="Times New Roman"/>
          <w:sz w:val="24"/>
          <w:szCs w:val="24"/>
        </w:rPr>
        <w:t>TR</w:t>
      </w:r>
      <w:r w:rsidR="00471BFE" w:rsidRPr="00A149A2">
        <w:rPr>
          <w:rFonts w:ascii="Times New Roman" w:hAnsi="Times New Roman" w:cs="Times New Roman"/>
          <w:sz w:val="24"/>
          <w:szCs w:val="24"/>
        </w:rPr>
        <w:t xml:space="preserve"> </w:t>
      </w:r>
      <w:r w:rsidR="00752BF9">
        <w:rPr>
          <w:rFonts w:ascii="Times New Roman" w:hAnsi="Times New Roman" w:cs="Times New Roman"/>
          <w:sz w:val="24"/>
          <w:szCs w:val="24"/>
        </w:rPr>
        <w:t>10:00 a</w:t>
      </w:r>
      <w:r w:rsidR="00471BFE" w:rsidRPr="00A149A2">
        <w:rPr>
          <w:rFonts w:ascii="Times New Roman" w:hAnsi="Times New Roman" w:cs="Times New Roman"/>
          <w:sz w:val="24"/>
          <w:szCs w:val="24"/>
        </w:rPr>
        <w:t xml:space="preserve">m - </w:t>
      </w:r>
      <w:r w:rsidR="00752BF9">
        <w:rPr>
          <w:rFonts w:ascii="Times New Roman" w:hAnsi="Times New Roman" w:cs="Times New Roman"/>
          <w:sz w:val="24"/>
          <w:szCs w:val="24"/>
        </w:rPr>
        <w:t>11</w:t>
      </w:r>
      <w:r w:rsidR="00471BFE" w:rsidRPr="00A149A2">
        <w:rPr>
          <w:rFonts w:ascii="Times New Roman" w:hAnsi="Times New Roman" w:cs="Times New Roman"/>
          <w:sz w:val="24"/>
          <w:szCs w:val="24"/>
        </w:rPr>
        <w:t>:</w:t>
      </w:r>
      <w:r w:rsidR="00A149A2" w:rsidRPr="00A149A2">
        <w:rPr>
          <w:rFonts w:ascii="Times New Roman" w:hAnsi="Times New Roman" w:cs="Times New Roman"/>
          <w:sz w:val="24"/>
          <w:szCs w:val="24"/>
        </w:rPr>
        <w:t>2</w:t>
      </w:r>
      <w:r w:rsidR="00471BFE" w:rsidRPr="00A149A2">
        <w:rPr>
          <w:rFonts w:ascii="Times New Roman" w:hAnsi="Times New Roman" w:cs="Times New Roman"/>
          <w:sz w:val="24"/>
          <w:szCs w:val="24"/>
        </w:rPr>
        <w:t>0</w:t>
      </w:r>
      <w:r w:rsidR="00752BF9">
        <w:rPr>
          <w:rFonts w:ascii="Times New Roman" w:hAnsi="Times New Roman" w:cs="Times New Roman"/>
          <w:sz w:val="24"/>
          <w:szCs w:val="24"/>
        </w:rPr>
        <w:t xml:space="preserve"> a</w:t>
      </w:r>
      <w:r w:rsidR="00471BFE" w:rsidRPr="00A149A2">
        <w:rPr>
          <w:rFonts w:ascii="Times New Roman" w:hAnsi="Times New Roman" w:cs="Times New Roman"/>
          <w:sz w:val="24"/>
          <w:szCs w:val="24"/>
        </w:rPr>
        <w:t>m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325D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 or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na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name</w:t>
      </w:r>
    </w:p>
    <w:p w:rsidR="00E30C77" w:rsidRPr="00325D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5D56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25D56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325D5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5D5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325D56">
        <w:rPr>
          <w:rFonts w:ascii="Times New Roman" w:eastAsia="Times New Roman" w:hAnsi="Times New Roman" w:cs="Times New Roman"/>
          <w:spacing w:val="2"/>
          <w:sz w:val="24"/>
          <w:szCs w:val="24"/>
        </w:rPr>
        <w:t>ru</w:t>
      </w:r>
      <w:r w:rsidRPr="00325D56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325D5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D5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9F18E6">
        <w:rPr>
          <w:rFonts w:ascii="Times New Roman" w:eastAsia="Times New Roman" w:hAnsi="Times New Roman" w:cs="Times New Roman"/>
          <w:sz w:val="24"/>
          <w:szCs w:val="24"/>
        </w:rPr>
        <w:t xml:space="preserve">r: </w:t>
      </w:r>
      <w:r w:rsidR="004E69FC">
        <w:rPr>
          <w:rFonts w:ascii="Times New Roman" w:eastAsia="Times New Roman" w:hAnsi="Times New Roman" w:cs="Times New Roman"/>
          <w:sz w:val="24"/>
          <w:szCs w:val="24"/>
        </w:rPr>
        <w:t>Sundeep Mukherjee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325D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x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k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l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auth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d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y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</w:t>
      </w:r>
    </w:p>
    <w:p w:rsidR="00325D56" w:rsidRDefault="00325D56" w:rsidP="00371BF5">
      <w:pPr>
        <w:spacing w:before="2" w:after="0" w:line="240" w:lineRule="auto"/>
        <w:ind w:right="5689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D4CFC" w:rsidRDefault="004E69FC" w:rsidP="00471BFE">
      <w:pPr>
        <w:spacing w:before="16"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E69FC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hysical Metallurgy Principl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="00471BFE"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Abbaschian/Reed-Hill, </w:t>
      </w:r>
      <w:r w:rsidR="00471BF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4th Edition, 2009, </w:t>
      </w:r>
      <w:r w:rsidR="00471BFE"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>ISBN10: 0-495-43851-0</w:t>
      </w:r>
    </w:p>
    <w:p w:rsidR="00471BFE" w:rsidRPr="00325D56" w:rsidRDefault="00471BFE" w:rsidP="00471BFE">
      <w:pPr>
        <w:spacing w:before="16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C77" w:rsidRPr="00E332A8" w:rsidRDefault="00325D56" w:rsidP="00E332A8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 </w:t>
      </w:r>
      <w:r w:rsidR="00DB1AAF" w:rsidRPr="00E332A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ppl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al</w:t>
      </w:r>
      <w:r w:rsidR="00DB1AAF" w:rsidRPr="00E332A8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als</w:t>
      </w:r>
    </w:p>
    <w:p w:rsidR="004E69FC" w:rsidRDefault="004E69FC" w:rsidP="00371BF5">
      <w:pPr>
        <w:spacing w:before="1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69FC">
        <w:rPr>
          <w:rFonts w:ascii="Times New Roman" w:hAnsi="Times New Roman" w:cs="Times New Roman"/>
          <w:i/>
          <w:iCs/>
          <w:sz w:val="24"/>
          <w:szCs w:val="24"/>
        </w:rPr>
        <w:t>Phase Transformations in Metals and Alloy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69FC">
        <w:rPr>
          <w:rFonts w:ascii="Times New Roman" w:hAnsi="Times New Roman" w:cs="Times New Roman"/>
          <w:sz w:val="24"/>
          <w:szCs w:val="24"/>
        </w:rPr>
        <w:t xml:space="preserve"> Porter and Easterling</w:t>
      </w:r>
    </w:p>
    <w:p w:rsidR="00325D56" w:rsidRPr="00325D56" w:rsidRDefault="00325D56" w:rsidP="00371BF5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D56" w:rsidRDefault="00325D56" w:rsidP="00371BF5">
      <w:pPr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c Course Information</w:t>
      </w:r>
    </w:p>
    <w:p w:rsidR="00325D56" w:rsidRDefault="00325D56" w:rsidP="00371BF5">
      <w:pPr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25D56" w:rsidRPr="00325D56" w:rsidRDefault="00325D56" w:rsidP="00371BF5">
      <w:pPr>
        <w:pStyle w:val="ListParagraph"/>
        <w:numPr>
          <w:ilvl w:val="0"/>
          <w:numId w:val="6"/>
        </w:numPr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(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alog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)</w:t>
      </w:r>
    </w:p>
    <w:p w:rsidR="005D4CFC" w:rsidRDefault="00471BFE" w:rsidP="00E332A8">
      <w:pPr>
        <w:spacing w:before="8" w:after="0" w:line="240" w:lineRule="auto"/>
        <w:ind w:left="108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Physical metallurgy principles with a focus on understanding structure-property relationships in metals and alloys. Topics include </w:t>
      </w:r>
      <w:r w:rsidR="004E69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crystal </w:t>
      </w: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structure, </w:t>
      </w:r>
      <w:r w:rsidR="004E69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thermodynamics, phases and phase-diagrams, </w:t>
      </w:r>
      <w:r w:rsidR="004E69FC"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iffusion, </w:t>
      </w:r>
      <w:r w:rsidR="004E69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solidification, nucleation and growth, </w:t>
      </w:r>
      <w:r w:rsidR="004E69FC"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mechanical behavior, </w:t>
      </w: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islocations, grain boundaries, strengthening mechanisms, </w:t>
      </w:r>
      <w:bookmarkStart w:id="0" w:name="_GoBack"/>
      <w:bookmarkEnd w:id="0"/>
      <w:r w:rsidR="004E69FC">
        <w:rPr>
          <w:rFonts w:ascii="Times New Roman" w:eastAsia="Times New Roman" w:hAnsi="Times New Roman" w:cs="Times New Roman"/>
          <w:spacing w:val="2"/>
          <w:sz w:val="24"/>
          <w:szCs w:val="24"/>
        </w:rPr>
        <w:t>ferrous and non-ferrous systems</w:t>
      </w: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>. Emphasis on the basic structure-property-processing relationships in metals</w:t>
      </w:r>
      <w:r w:rsidR="004E69FC">
        <w:rPr>
          <w:rFonts w:ascii="Times New Roman" w:eastAsia="Times New Roman" w:hAnsi="Times New Roman" w:cs="Times New Roman"/>
          <w:spacing w:val="2"/>
          <w:sz w:val="24"/>
          <w:szCs w:val="24"/>
        </w:rPr>
        <w:t>/alloys</w:t>
      </w: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and how they differ from other material classes.</w:t>
      </w:r>
    </w:p>
    <w:p w:rsidR="00471BFE" w:rsidRPr="00B03E9D" w:rsidRDefault="00471BFE" w:rsidP="00E332A8">
      <w:pPr>
        <w:spacing w:before="8"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</w:p>
    <w:p w:rsidR="00E30C77" w:rsidRPr="00325D56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P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qu</w:t>
      </w:r>
      <w:r w:rsidR="00DB1AAF" w:rsidRPr="00325D56">
        <w:rPr>
          <w:rFonts w:ascii="Times New Roman" w:eastAsia="Times New Roman" w:hAnsi="Times New Roman" w:cs="Times New Roman"/>
          <w:i/>
          <w:spacing w:val="10"/>
          <w:sz w:val="24"/>
          <w:szCs w:val="24"/>
          <w:u w:val="single"/>
        </w:rPr>
        <w:t>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-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u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</w:p>
    <w:p w:rsidR="00325D56" w:rsidRDefault="00471BFE" w:rsidP="00E332A8">
      <w:pPr>
        <w:spacing w:before="29" w:after="0" w:line="240" w:lineRule="auto"/>
        <w:ind w:left="720"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71BFE">
        <w:rPr>
          <w:rFonts w:ascii="Times New Roman" w:eastAsia="Times New Roman" w:hAnsi="Times New Roman" w:cs="Times New Roman"/>
          <w:spacing w:val="-2"/>
          <w:sz w:val="24"/>
          <w:szCs w:val="24"/>
        </w:rPr>
        <w:t>MTSE 3010, MTSE 3030, MTSE 3040</w:t>
      </w:r>
      <w:r w:rsidR="005D4CFC" w:rsidRPr="005D4CFC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E332A8" w:rsidRPr="00325D56" w:rsidRDefault="00E332A8" w:rsidP="00371BF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25D56" w:rsidRPr="00325D56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n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/>
        </w:rPr>
        <w:t>w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a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qu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d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ou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prog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m</w:t>
      </w:r>
    </w:p>
    <w:p w:rsidR="00325D56" w:rsidRPr="00325D56" w:rsidRDefault="00471BFE" w:rsidP="00E332A8">
      <w:pPr>
        <w:spacing w:before="16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</w:t>
      </w:r>
    </w:p>
    <w:p w:rsidR="00E30C77" w:rsidRDefault="00E30C77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c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als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th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:rsidR="00325D56" w:rsidRPr="00325D56" w:rsidRDefault="00325D56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71BFE" w:rsidRPr="003649A3" w:rsidRDefault="00325D56" w:rsidP="003649A3">
      <w:pPr>
        <w:pStyle w:val="ListParagraph"/>
        <w:numPr>
          <w:ilvl w:val="0"/>
          <w:numId w:val="17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649A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3649A3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DB1AAF" w:rsidRPr="003649A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="00DB1AAF" w:rsidRPr="003649A3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DB1AAF" w:rsidRPr="003649A3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</w:t>
      </w:r>
      <w:r w:rsidR="00DB1AAF" w:rsidRPr="003649A3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 w:rsidR="00DB1AAF" w:rsidRPr="003649A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3649A3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3649A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3649A3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3649A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3649A3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="00DB1AAF" w:rsidRPr="003649A3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 w:rsidR="00DB1AAF" w:rsidRPr="003649A3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DB1AAF" w:rsidRPr="003649A3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="00DB1AAF" w:rsidRPr="003649A3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B1AAF" w:rsidRPr="003649A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3649A3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DB1AAF" w:rsidRPr="003649A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3649A3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DB1AAF" w:rsidRPr="003649A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3649A3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</w:p>
    <w:p w:rsidR="00E445D0" w:rsidRDefault="00E445D0" w:rsidP="00371BF5">
      <w:pPr>
        <w:spacing w:after="0" w:line="240" w:lineRule="auto"/>
        <w:ind w:left="720" w:right="-1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6126" w:type="dxa"/>
        <w:tblInd w:w="79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6126"/>
      </w:tblGrid>
      <w:tr w:rsidR="00DA0DD2" w:rsidTr="00752BF9">
        <w:trPr>
          <w:trHeight w:val="251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D2" w:rsidRDefault="00DA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D2" w:rsidTr="00752BF9">
        <w:trPr>
          <w:trHeight w:val="266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D2" w:rsidRDefault="00DA0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fic Course Learning Outcome</w:t>
            </w:r>
          </w:p>
        </w:tc>
      </w:tr>
      <w:tr w:rsidR="00DA0DD2" w:rsidTr="00752BF9">
        <w:trPr>
          <w:trHeight w:val="251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D2" w:rsidRPr="003649A3" w:rsidRDefault="003649A3" w:rsidP="003649A3">
            <w:pPr>
              <w:pStyle w:val="ListParagraph"/>
              <w:numPr>
                <w:ilvl w:val="0"/>
                <w:numId w:val="16"/>
              </w:numPr>
              <w:tabs>
                <w:tab w:val="left" w:pos="1540"/>
              </w:tabs>
              <w:ind w:right="40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49A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earn about impact of processing on microstructure and related mechanical properties</w:t>
            </w:r>
          </w:p>
        </w:tc>
      </w:tr>
      <w:tr w:rsidR="00DA0DD2" w:rsidTr="00752BF9">
        <w:trPr>
          <w:trHeight w:val="266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D2" w:rsidRPr="003649A3" w:rsidRDefault="003649A3" w:rsidP="003649A3">
            <w:pPr>
              <w:pStyle w:val="ListParagraph"/>
              <w:numPr>
                <w:ilvl w:val="0"/>
                <w:numId w:val="16"/>
              </w:numPr>
              <w:tabs>
                <w:tab w:val="left" w:pos="1540"/>
              </w:tabs>
              <w:ind w:right="40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426EC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ck a research topic, write a term paper and present it in the class</w:t>
            </w:r>
          </w:p>
        </w:tc>
      </w:tr>
      <w:tr w:rsidR="00DA0DD2" w:rsidTr="00752BF9">
        <w:trPr>
          <w:trHeight w:val="251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D2" w:rsidRPr="003649A3" w:rsidRDefault="003649A3" w:rsidP="003649A3">
            <w:pPr>
              <w:pStyle w:val="ListParagraph"/>
              <w:numPr>
                <w:ilvl w:val="0"/>
                <w:numId w:val="16"/>
              </w:numPr>
              <w:tabs>
                <w:tab w:val="left" w:pos="1540"/>
              </w:tabs>
              <w:ind w:right="40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7A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cquire and apply metallurgy concepts based on reading and analysis of published papers</w:t>
            </w:r>
          </w:p>
        </w:tc>
      </w:tr>
      <w:tr w:rsidR="00DA0DD2" w:rsidTr="00752BF9">
        <w:trPr>
          <w:trHeight w:val="266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D2" w:rsidRPr="003649A3" w:rsidRDefault="003649A3" w:rsidP="003649A3">
            <w:pPr>
              <w:pStyle w:val="ListParagraph"/>
              <w:numPr>
                <w:ilvl w:val="0"/>
                <w:numId w:val="16"/>
              </w:numPr>
              <w:tabs>
                <w:tab w:val="left" w:pos="1540"/>
              </w:tabs>
              <w:ind w:right="40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7A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ngineer metallic alloys and structures for desired mechanical design goals, like combination of strength and toughness</w:t>
            </w:r>
          </w:p>
        </w:tc>
      </w:tr>
    </w:tbl>
    <w:p w:rsidR="00DA0DD2" w:rsidRDefault="00DA0DD2" w:rsidP="009A7CE0">
      <w:pPr>
        <w:spacing w:after="0" w:line="240" w:lineRule="auto"/>
        <w:ind w:left="720" w:right="-1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752BF9" w:rsidRPr="00752BF9" w:rsidRDefault="00752BF9" w:rsidP="00752BF9">
      <w:pPr>
        <w:pStyle w:val="ListParagraph"/>
        <w:numPr>
          <w:ilvl w:val="0"/>
          <w:numId w:val="17"/>
        </w:numPr>
        <w:spacing w:after="0" w:line="240" w:lineRule="auto"/>
        <w:ind w:right="80"/>
        <w:rPr>
          <w:rFonts w:ascii="Times New Roman" w:eastAsia="Times New Roman" w:hAnsi="Times New Roman" w:cs="Times New Roman"/>
          <w:sz w:val="24"/>
          <w:szCs w:val="24"/>
        </w:rPr>
      </w:pPr>
      <w:r w:rsidRPr="003649A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lastRenderedPageBreak/>
        <w:t>Ex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pli</w:t>
      </w:r>
      <w:r w:rsidRPr="003649A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itly</w:t>
      </w:r>
      <w:r w:rsidRPr="003649A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indi</w:t>
      </w:r>
      <w:r w:rsidRPr="003649A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Pr="003649A3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3649A3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w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3649A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3649A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3649A3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3649A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649A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tud</w:t>
      </w:r>
      <w:r w:rsidRPr="003649A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3649A3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Pr="003649A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3649A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s l</w:t>
      </w:r>
      <w:r w:rsidRPr="003649A3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Pr="003649A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3649A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3649A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3649A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3649A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r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Pr="003649A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649A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Pr="003649A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3649A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or any</w:t>
      </w:r>
      <w:r w:rsidRPr="003649A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oth</w:t>
      </w:r>
      <w:r w:rsidRPr="003649A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r out</w:t>
      </w:r>
      <w:r w:rsidRPr="003649A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3649A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s a</w:t>
      </w:r>
      <w:r w:rsidRPr="003649A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3649A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 w:rsidRPr="003649A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3649A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649A3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3649A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3649A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3649A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Pr="003649A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3649A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649A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Pr="003649A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 w:rsidRPr="003649A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649A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52BF9" w:rsidRDefault="00752BF9" w:rsidP="009A7CE0">
      <w:pPr>
        <w:spacing w:after="0" w:line="240" w:lineRule="auto"/>
        <w:ind w:left="720" w:right="-1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9A7CE0" w:rsidRPr="00752BF9" w:rsidRDefault="009A7CE0" w:rsidP="00752BF9">
      <w:pPr>
        <w:spacing w:after="0" w:line="240" w:lineRule="auto"/>
        <w:ind w:right="-1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BF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This c</w:t>
      </w:r>
      <w:r w:rsidRPr="00752BF9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o</w:t>
      </w:r>
      <w:r w:rsidRPr="00752B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u</w:t>
      </w:r>
      <w:r w:rsidRPr="00752BF9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r</w:t>
      </w:r>
      <w:r w:rsidRPr="00752BF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s</w:t>
      </w:r>
      <w:r w:rsidRPr="00752BF9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752B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52B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dd</w:t>
      </w:r>
      <w:r w:rsidRPr="00752BF9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r</w:t>
      </w:r>
      <w:r w:rsidRPr="00752B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752BF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ss</w:t>
      </w:r>
      <w:r w:rsidRPr="00752B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752BF9">
        <w:rPr>
          <w:rFonts w:ascii="Times New Roman" w:eastAsia="Times New Roman" w:hAnsi="Times New Roman" w:cs="Times New Roman"/>
          <w:b/>
          <w:sz w:val="24"/>
          <w:szCs w:val="24"/>
        </w:rPr>
        <w:t>s A</w:t>
      </w:r>
      <w:r w:rsidRPr="00752BF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B</w:t>
      </w:r>
      <w:r w:rsidRPr="00752BF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E</w:t>
      </w:r>
      <w:r w:rsidRPr="00752BF9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DA0DD2" w:rsidRPr="00752BF9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752BF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S</w:t>
      </w:r>
      <w:r w:rsidRPr="00752BF9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t</w:t>
      </w:r>
      <w:r w:rsidRPr="00752B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ud</w:t>
      </w:r>
      <w:r w:rsidRPr="00752B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752BF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n</w:t>
      </w:r>
      <w:r w:rsidRPr="00752BF9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52BF9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752BF9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52BF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u</w:t>
      </w:r>
      <w:r w:rsidRPr="00752BF9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t</w:t>
      </w:r>
      <w:r w:rsidRPr="00752B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752BF9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o</w:t>
      </w:r>
      <w:r w:rsidRPr="00752BF9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m</w:t>
      </w:r>
      <w:r w:rsidRPr="00752B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="00DA0DD2" w:rsidRPr="00752BF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1</w:t>
      </w:r>
    </w:p>
    <w:p w:rsidR="009F18E6" w:rsidRDefault="009F18E6" w:rsidP="009F18E6">
      <w:pPr>
        <w:spacing w:after="0" w:line="240" w:lineRule="auto"/>
        <w:ind w:right="-20"/>
        <w:rPr>
          <w:sz w:val="26"/>
          <w:szCs w:val="26"/>
        </w:rPr>
      </w:pPr>
    </w:p>
    <w:p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p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to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</w:p>
    <w:p w:rsidR="00325D56" w:rsidRPr="00325D56" w:rsidRDefault="00325D56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71BFE" w:rsidRPr="00471BFE" w:rsidRDefault="00471BFE" w:rsidP="00471BFE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>I.</w:t>
      </w: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9F18E6" w:rsidRPr="009F18E6">
        <w:rPr>
          <w:rFonts w:ascii="Times New Roman" w:eastAsia="Times New Roman" w:hAnsi="Times New Roman" w:cs="Times New Roman"/>
          <w:spacing w:val="2"/>
          <w:sz w:val="24"/>
          <w:szCs w:val="24"/>
        </w:rPr>
        <w:t>Structure-Property relationship in metals</w:t>
      </w:r>
    </w:p>
    <w:p w:rsidR="00471BFE" w:rsidRPr="00471BFE" w:rsidRDefault="00471BFE" w:rsidP="00471BFE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>II.</w:t>
      </w: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9F18E6" w:rsidRPr="009F18E6">
        <w:rPr>
          <w:rFonts w:ascii="Times New Roman" w:eastAsia="Times New Roman" w:hAnsi="Times New Roman" w:cs="Times New Roman"/>
          <w:spacing w:val="2"/>
          <w:sz w:val="24"/>
          <w:szCs w:val="24"/>
        </w:rPr>
        <w:t>Crystal binding</w:t>
      </w:r>
    </w:p>
    <w:p w:rsidR="00471BFE" w:rsidRPr="00471BFE" w:rsidRDefault="00471BFE" w:rsidP="00471BFE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>III.</w:t>
      </w: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9F18E6" w:rsidRPr="009F18E6">
        <w:rPr>
          <w:rFonts w:ascii="Times New Roman" w:eastAsia="Times New Roman" w:hAnsi="Times New Roman" w:cs="Times New Roman"/>
          <w:spacing w:val="2"/>
          <w:sz w:val="24"/>
          <w:szCs w:val="24"/>
        </w:rPr>
        <w:t>Thermodynamics</w:t>
      </w:r>
    </w:p>
    <w:p w:rsidR="00471BFE" w:rsidRPr="00471BFE" w:rsidRDefault="00471BFE" w:rsidP="00471BFE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>IV.</w:t>
      </w: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9F18E6" w:rsidRPr="009F18E6">
        <w:rPr>
          <w:rFonts w:ascii="Times New Roman" w:eastAsia="Times New Roman" w:hAnsi="Times New Roman" w:cs="Times New Roman"/>
          <w:spacing w:val="2"/>
          <w:sz w:val="24"/>
          <w:szCs w:val="24"/>
        </w:rPr>
        <w:t>Phases and phase diagrams</w:t>
      </w:r>
    </w:p>
    <w:p w:rsidR="00471BFE" w:rsidRPr="00471BFE" w:rsidRDefault="00471BFE" w:rsidP="00471BFE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>V.</w:t>
      </w: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9F18E6" w:rsidRPr="009F18E6">
        <w:rPr>
          <w:rFonts w:ascii="Times New Roman" w:eastAsia="Times New Roman" w:hAnsi="Times New Roman" w:cs="Times New Roman"/>
          <w:spacing w:val="2"/>
          <w:sz w:val="24"/>
          <w:szCs w:val="24"/>
        </w:rPr>
        <w:t>Diffusion processes</w:t>
      </w:r>
    </w:p>
    <w:p w:rsidR="00471BFE" w:rsidRPr="00471BFE" w:rsidRDefault="00471BFE" w:rsidP="00471BFE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>VI.</w:t>
      </w: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9F18E6" w:rsidRPr="009F18E6">
        <w:rPr>
          <w:rFonts w:ascii="Times New Roman" w:eastAsia="Times New Roman" w:hAnsi="Times New Roman" w:cs="Times New Roman"/>
          <w:spacing w:val="2"/>
          <w:sz w:val="24"/>
          <w:szCs w:val="24"/>
        </w:rPr>
        <w:t>Solidification of metals</w:t>
      </w:r>
    </w:p>
    <w:p w:rsidR="00471BFE" w:rsidRPr="00471BFE" w:rsidRDefault="00471BFE" w:rsidP="00471BFE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>VII.</w:t>
      </w: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9F18E6" w:rsidRPr="009F18E6">
        <w:rPr>
          <w:rFonts w:ascii="Times New Roman" w:eastAsia="Times New Roman" w:hAnsi="Times New Roman" w:cs="Times New Roman"/>
          <w:spacing w:val="2"/>
          <w:sz w:val="24"/>
          <w:szCs w:val="24"/>
        </w:rPr>
        <w:t>Nucleation and growth kinetics</w:t>
      </w:r>
    </w:p>
    <w:p w:rsidR="00471BFE" w:rsidRPr="00471BFE" w:rsidRDefault="00471BFE" w:rsidP="00471BFE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>VIII.</w:t>
      </w: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9F18E6" w:rsidRPr="009F18E6">
        <w:rPr>
          <w:rFonts w:ascii="Times New Roman" w:eastAsia="Times New Roman" w:hAnsi="Times New Roman" w:cs="Times New Roman"/>
          <w:spacing w:val="2"/>
          <w:sz w:val="24"/>
          <w:szCs w:val="24"/>
        </w:rPr>
        <w:t>Defects and Dislocations</w:t>
      </w:r>
    </w:p>
    <w:p w:rsidR="00471BFE" w:rsidRPr="00471BFE" w:rsidRDefault="00471BFE" w:rsidP="00471BFE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>IX.</w:t>
      </w: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9F18E6" w:rsidRPr="009F18E6">
        <w:rPr>
          <w:rFonts w:ascii="Times New Roman" w:eastAsia="Times New Roman" w:hAnsi="Times New Roman" w:cs="Times New Roman"/>
          <w:spacing w:val="2"/>
          <w:sz w:val="24"/>
          <w:szCs w:val="24"/>
        </w:rPr>
        <w:t>Elements of grain boundaries</w:t>
      </w:r>
    </w:p>
    <w:p w:rsidR="00471BFE" w:rsidRPr="00471BFE" w:rsidRDefault="00471BFE" w:rsidP="00471BFE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>X.</w:t>
      </w: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9F18E6" w:rsidRPr="009F18E6">
        <w:rPr>
          <w:rFonts w:ascii="Times New Roman" w:eastAsia="Times New Roman" w:hAnsi="Times New Roman" w:cs="Times New Roman"/>
          <w:spacing w:val="2"/>
          <w:sz w:val="24"/>
          <w:szCs w:val="24"/>
        </w:rPr>
        <w:t>Strengthening mechanisms</w:t>
      </w:r>
    </w:p>
    <w:p w:rsidR="00F50FF8" w:rsidRDefault="00471BFE" w:rsidP="00F50FF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>XI.</w:t>
      </w: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6D7A7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Physical Metallurgy of </w:t>
      </w:r>
      <w:r w:rsidR="009F18E6" w:rsidRPr="009F18E6">
        <w:rPr>
          <w:rFonts w:ascii="Times New Roman" w:eastAsia="Times New Roman" w:hAnsi="Times New Roman" w:cs="Times New Roman"/>
          <w:spacing w:val="2"/>
          <w:sz w:val="24"/>
          <w:szCs w:val="24"/>
        </w:rPr>
        <w:t>Ferrous Systems</w:t>
      </w:r>
    </w:p>
    <w:p w:rsidR="00F50FF8" w:rsidRDefault="00F50FF8" w:rsidP="00F50FF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>X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471BFE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6D7A7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Physical Metallurgy of </w:t>
      </w:r>
      <w:r w:rsidR="009F18E6">
        <w:rPr>
          <w:rFonts w:ascii="Times New Roman" w:eastAsia="Times New Roman" w:hAnsi="Times New Roman" w:cs="Times New Roman"/>
          <w:spacing w:val="2"/>
          <w:sz w:val="24"/>
          <w:szCs w:val="24"/>
        </w:rPr>
        <w:t>Non-</w:t>
      </w:r>
      <w:r w:rsidR="009F18E6" w:rsidRPr="009F18E6">
        <w:rPr>
          <w:rFonts w:ascii="Times New Roman" w:eastAsia="Times New Roman" w:hAnsi="Times New Roman" w:cs="Times New Roman"/>
          <w:spacing w:val="2"/>
          <w:sz w:val="24"/>
          <w:szCs w:val="24"/>
        </w:rPr>
        <w:t>Ferrous Systems</w:t>
      </w:r>
    </w:p>
    <w:p w:rsidR="00F50FF8" w:rsidRDefault="00F50FF8" w:rsidP="00F50FF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F18E6" w:rsidRPr="00F50FF8" w:rsidRDefault="009F18E6" w:rsidP="00F50FF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sectPr w:rsidR="009F18E6" w:rsidRPr="00F50FF8">
      <w:headerReference w:type="default" r:id="rId8"/>
      <w:pgSz w:w="12240" w:h="15840"/>
      <w:pgMar w:top="980" w:right="1460" w:bottom="280" w:left="1340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08C" w:rsidRDefault="00B9208C">
      <w:pPr>
        <w:spacing w:after="0" w:line="240" w:lineRule="auto"/>
      </w:pPr>
      <w:r>
        <w:separator/>
      </w:r>
    </w:p>
  </w:endnote>
  <w:endnote w:type="continuationSeparator" w:id="0">
    <w:p w:rsidR="00B9208C" w:rsidRDefault="00B9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08C" w:rsidRDefault="00B9208C">
      <w:pPr>
        <w:spacing w:after="0" w:line="240" w:lineRule="auto"/>
      </w:pPr>
      <w:r>
        <w:separator/>
      </w:r>
    </w:p>
  </w:footnote>
  <w:footnote w:type="continuationSeparator" w:id="0">
    <w:p w:rsidR="00B9208C" w:rsidRDefault="00B9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77" w:rsidRDefault="00E30C7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C32"/>
    <w:multiLevelType w:val="hybridMultilevel"/>
    <w:tmpl w:val="5E0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FC6"/>
    <w:multiLevelType w:val="hybridMultilevel"/>
    <w:tmpl w:val="5EB25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03847"/>
    <w:multiLevelType w:val="hybridMultilevel"/>
    <w:tmpl w:val="8988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84E7C"/>
    <w:multiLevelType w:val="hybridMultilevel"/>
    <w:tmpl w:val="58FE7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83157"/>
    <w:multiLevelType w:val="hybridMultilevel"/>
    <w:tmpl w:val="1390C108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27C6146A"/>
    <w:multiLevelType w:val="hybridMultilevel"/>
    <w:tmpl w:val="CF4C1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154F8"/>
    <w:multiLevelType w:val="hybridMultilevel"/>
    <w:tmpl w:val="D706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468D"/>
    <w:multiLevelType w:val="hybridMultilevel"/>
    <w:tmpl w:val="E7B0004C"/>
    <w:lvl w:ilvl="0" w:tplc="CA1C4B16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 w15:restartNumberingAfterBreak="0">
    <w:nsid w:val="42BE2BC9"/>
    <w:multiLevelType w:val="hybridMultilevel"/>
    <w:tmpl w:val="F156F4A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9" w15:restartNumberingAfterBreak="0">
    <w:nsid w:val="46992BFA"/>
    <w:multiLevelType w:val="hybridMultilevel"/>
    <w:tmpl w:val="8EF84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4F7D00"/>
    <w:multiLevelType w:val="hybridMultilevel"/>
    <w:tmpl w:val="EBE8CFF4"/>
    <w:lvl w:ilvl="0" w:tplc="1B0E506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4F9E13A6"/>
    <w:multiLevelType w:val="hybridMultilevel"/>
    <w:tmpl w:val="17A0DE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56356A79"/>
    <w:multiLevelType w:val="hybridMultilevel"/>
    <w:tmpl w:val="0892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D444B"/>
    <w:multiLevelType w:val="hybridMultilevel"/>
    <w:tmpl w:val="54B2B30E"/>
    <w:lvl w:ilvl="0" w:tplc="3D2ADEF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74D02"/>
    <w:multiLevelType w:val="hybridMultilevel"/>
    <w:tmpl w:val="F3FA7A70"/>
    <w:lvl w:ilvl="0" w:tplc="91BAF9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B7731"/>
    <w:multiLevelType w:val="hybridMultilevel"/>
    <w:tmpl w:val="BFD6F52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6" w15:restartNumberingAfterBreak="0">
    <w:nsid w:val="7A8A430B"/>
    <w:multiLevelType w:val="hybridMultilevel"/>
    <w:tmpl w:val="14508FD4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0"/>
  </w:num>
  <w:num w:numId="5">
    <w:abstractNumId w:val="16"/>
  </w:num>
  <w:num w:numId="6">
    <w:abstractNumId w:val="14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8"/>
  </w:num>
  <w:num w:numId="12">
    <w:abstractNumId w:val="1"/>
  </w:num>
  <w:num w:numId="13">
    <w:abstractNumId w:val="12"/>
  </w:num>
  <w:num w:numId="14">
    <w:abstractNumId w:val="9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77"/>
    <w:rsid w:val="00014C75"/>
    <w:rsid w:val="000A3593"/>
    <w:rsid w:val="000B287F"/>
    <w:rsid w:val="000B2DEB"/>
    <w:rsid w:val="000F38F6"/>
    <w:rsid w:val="00245B51"/>
    <w:rsid w:val="002D24B4"/>
    <w:rsid w:val="002F6D47"/>
    <w:rsid w:val="00325D56"/>
    <w:rsid w:val="003649A3"/>
    <w:rsid w:val="00371BF5"/>
    <w:rsid w:val="00426ECC"/>
    <w:rsid w:val="00471BFE"/>
    <w:rsid w:val="004E69FC"/>
    <w:rsid w:val="005D4CFC"/>
    <w:rsid w:val="005F080F"/>
    <w:rsid w:val="006B4134"/>
    <w:rsid w:val="006D7A7A"/>
    <w:rsid w:val="00752BF9"/>
    <w:rsid w:val="007B0141"/>
    <w:rsid w:val="007B2C49"/>
    <w:rsid w:val="008963A1"/>
    <w:rsid w:val="009A7CE0"/>
    <w:rsid w:val="009F18E6"/>
    <w:rsid w:val="009F2CB3"/>
    <w:rsid w:val="00A149A2"/>
    <w:rsid w:val="00B03E9D"/>
    <w:rsid w:val="00B43B49"/>
    <w:rsid w:val="00B9208C"/>
    <w:rsid w:val="00BD6B01"/>
    <w:rsid w:val="00CB1B8B"/>
    <w:rsid w:val="00D07476"/>
    <w:rsid w:val="00D91674"/>
    <w:rsid w:val="00DA0DD2"/>
    <w:rsid w:val="00DB1AAF"/>
    <w:rsid w:val="00DD02F5"/>
    <w:rsid w:val="00DD53E9"/>
    <w:rsid w:val="00DE1BE8"/>
    <w:rsid w:val="00E30C77"/>
    <w:rsid w:val="00E332A8"/>
    <w:rsid w:val="00E445D0"/>
    <w:rsid w:val="00E70590"/>
    <w:rsid w:val="00F225DD"/>
    <w:rsid w:val="00F5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FD1147"/>
  <w15:docId w15:val="{CDDF6E16-D2F3-46A1-9037-2BBA3D25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4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9A2"/>
  </w:style>
  <w:style w:type="paragraph" w:styleId="Footer">
    <w:name w:val="footer"/>
    <w:basedOn w:val="Normal"/>
    <w:link w:val="FooterChar"/>
    <w:uiPriority w:val="99"/>
    <w:unhideWhenUsed/>
    <w:rsid w:val="00A14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9A2"/>
  </w:style>
  <w:style w:type="table" w:styleId="TableGrid">
    <w:name w:val="Table Grid"/>
    <w:basedOn w:val="TableNormal"/>
    <w:uiPriority w:val="59"/>
    <w:rsid w:val="00DA0DD2"/>
    <w:pPr>
      <w:widowControl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26B1-2C03-47C6-8CCE-E23FC945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ra, Rajiv S.</dc:creator>
  <cp:lastModifiedBy>Mukherjee, Sundeep</cp:lastModifiedBy>
  <cp:revision>10</cp:revision>
  <dcterms:created xsi:type="dcterms:W3CDTF">2014-08-11T04:17:00Z</dcterms:created>
  <dcterms:modified xsi:type="dcterms:W3CDTF">2018-11-0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3T00:00:00Z</vt:filetime>
  </property>
  <property fmtid="{D5CDD505-2E9C-101B-9397-08002B2CF9AE}" pid="3" name="LastSaved">
    <vt:filetime>2012-09-26T00:00:00Z</vt:filetime>
  </property>
</Properties>
</file>